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314256BA" w:rsidR="00CA2B28" w:rsidRDefault="00CA2B28" w:rsidP="00606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3AE43C" w14:textId="77777777" w:rsidR="00606DFA" w:rsidRPr="00604037" w:rsidRDefault="00606DFA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67AAC57A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  <w:r w:rsidR="00FC66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06DFA" w:rsidRPr="00606D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TRITECH I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663D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NUMER UMOWY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50B82CF2" w:rsidR="00254F3A" w:rsidRPr="00105CC2" w:rsidRDefault="009556C3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BENEFICJENT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663D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6D0BEA03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DANE OSOBY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B94600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I</w:t>
            </w:r>
            <w:r w:rsidR="00B3349A"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B94600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B94600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4600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Czy proponowane zmiany wymagają zmiany umowy w formie aneksu (należy zaznaczyć właściwe pole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2206A619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</w:t>
      </w:r>
      <w:r w:rsidR="00B9460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elektronicznej opatrzony podpisem kwalifikowanym przekazanym przez e-PUAP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podpisany przez </w:t>
      </w:r>
      <w:r w:rsidR="00B94600">
        <w:rPr>
          <w:rFonts w:asciiTheme="minorHAnsi" w:hAnsiTheme="minorHAnsi" w:cstheme="minorHAnsi"/>
          <w:i/>
          <w:color w:val="000000"/>
          <w:sz w:val="16"/>
          <w:szCs w:val="16"/>
        </w:rPr>
        <w:t>Instytucję Hostującą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B9460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B9460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2E6E0ECE" w14:textId="65502AE6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30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B9460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30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B9460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44A1290A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>ieczęć firmowa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osoby upoważnionej </w:t>
      </w:r>
    </w:p>
    <w:p w14:paraId="40368C27" w14:textId="5D6E0CA2" w:rsidR="001D2B1C" w:rsidRPr="00F36665" w:rsidRDefault="00F36665" w:rsidP="00B94600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 xml:space="preserve">reprezentowania </w:t>
      </w:r>
      <w:r w:rsidR="009556C3">
        <w:rPr>
          <w:rFonts w:asciiTheme="minorHAnsi" w:hAnsiTheme="minorHAnsi" w:cstheme="minorHAnsi"/>
          <w:b/>
          <w:color w:val="000000"/>
          <w:sz w:val="20"/>
        </w:rPr>
        <w:t>Beneficjent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9699E32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D36976A" w14:textId="5D104803" w:rsidR="00EB5B99" w:rsidRDefault="00EB5B99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E67F" w14:textId="77777777" w:rsidR="00562067" w:rsidRDefault="00562067" w:rsidP="002B450E">
      <w:pPr>
        <w:spacing w:after="0" w:line="240" w:lineRule="auto"/>
      </w:pPr>
      <w:r>
        <w:separator/>
      </w:r>
    </w:p>
  </w:endnote>
  <w:endnote w:type="continuationSeparator" w:id="0">
    <w:p w14:paraId="30FEAE1E" w14:textId="77777777" w:rsidR="00562067" w:rsidRDefault="00562067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5E848D3C" w:rsidR="00254F3A" w:rsidRPr="00105CC2" w:rsidRDefault="00C842DA" w:rsidP="00105CC2">
    <w:pPr>
      <w:pStyle w:val="Stopka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E2B1283" wp14:editId="59AD507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24a4289b78c1c51759ebc18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C940BC" w14:textId="7F25F45D" w:rsidR="00C842DA" w:rsidRPr="00C842DA" w:rsidRDefault="00C842DA" w:rsidP="00C842D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842D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B1283" id="_x0000_t202" coordsize="21600,21600" o:spt="202" path="m,l,21600r21600,l21600,xe">
              <v:stroke joinstyle="miter"/>
              <v:path gradientshapeok="t" o:connecttype="rect"/>
            </v:shapetype>
            <v:shape id="MSIPCM124a4289b78c1c51759ebc18" o:spid="_x0000_s1033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8C940BC" w14:textId="7F25F45D" w:rsidR="00C842DA" w:rsidRPr="00C842DA" w:rsidRDefault="00C842DA" w:rsidP="00C842D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842DA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5E0C" w14:textId="77777777" w:rsidR="00562067" w:rsidRDefault="00562067" w:rsidP="002B450E">
      <w:pPr>
        <w:spacing w:after="0" w:line="240" w:lineRule="auto"/>
      </w:pPr>
      <w:r>
        <w:separator/>
      </w:r>
    </w:p>
  </w:footnote>
  <w:footnote w:type="continuationSeparator" w:id="0">
    <w:p w14:paraId="375F043C" w14:textId="77777777" w:rsidR="00562067" w:rsidRDefault="00562067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000000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1026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325FDDE5" w:rsidR="00D467C1" w:rsidRPr="00F5329E" w:rsidRDefault="00606DFA" w:rsidP="00105B84">
    <w:pPr>
      <w:pStyle w:val="Nagwek"/>
      <w:jc w:val="right"/>
      <w:rPr>
        <w:rFonts w:ascii="Arial" w:hAnsi="Arial" w:cs="Arial"/>
        <w:b/>
        <w:lang w:val="pl-PL"/>
      </w:rPr>
    </w:pPr>
    <w:r w:rsidRPr="00606DFA">
      <w:rPr>
        <w:rFonts w:ascii="Arial" w:hAnsi="Arial" w:cs="Arial"/>
        <w:b/>
        <w:noProof/>
        <w:lang w:val="pl-PL"/>
      </w:rPr>
      <w:drawing>
        <wp:inline distT="0" distB="0" distL="0" distR="0" wp14:anchorId="118FEA1B" wp14:editId="03A37F86">
          <wp:extent cx="1800225" cy="48577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DFA">
      <w:rPr>
        <w:rFonts w:ascii="Arial" w:hAnsi="Arial" w:cs="Arial"/>
        <w:b/>
        <w:noProof/>
        <w:lang w:val="pl-PL"/>
      </w:rPr>
      <w:drawing>
        <wp:inline distT="0" distB="0" distL="0" distR="0" wp14:anchorId="3B198EDF" wp14:editId="5EEAA782">
          <wp:extent cx="1714500" cy="52337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15" cy="525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1027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000000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1025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630982">
    <w:abstractNumId w:val="0"/>
  </w:num>
  <w:num w:numId="2" w16cid:durableId="549850651">
    <w:abstractNumId w:val="1"/>
  </w:num>
  <w:num w:numId="3" w16cid:durableId="1702901359">
    <w:abstractNumId w:val="4"/>
  </w:num>
  <w:num w:numId="4" w16cid:durableId="387001183">
    <w:abstractNumId w:val="2"/>
  </w:num>
  <w:num w:numId="5" w16cid:durableId="126633633">
    <w:abstractNumId w:val="3"/>
  </w:num>
  <w:num w:numId="6" w16cid:durableId="1463695422">
    <w:abstractNumId w:val="6"/>
  </w:num>
  <w:num w:numId="7" w16cid:durableId="1298339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32DC6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62067"/>
    <w:rsid w:val="00573D2F"/>
    <w:rsid w:val="00585E4A"/>
    <w:rsid w:val="005961AC"/>
    <w:rsid w:val="005A3FE5"/>
    <w:rsid w:val="005E1B58"/>
    <w:rsid w:val="005F5784"/>
    <w:rsid w:val="005F69CC"/>
    <w:rsid w:val="00604037"/>
    <w:rsid w:val="00606DFA"/>
    <w:rsid w:val="0062192C"/>
    <w:rsid w:val="006517E9"/>
    <w:rsid w:val="00664E52"/>
    <w:rsid w:val="00670897"/>
    <w:rsid w:val="006751D2"/>
    <w:rsid w:val="00677839"/>
    <w:rsid w:val="00684B2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280B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556C3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72D70"/>
    <w:rsid w:val="00A8246E"/>
    <w:rsid w:val="00AB7EA9"/>
    <w:rsid w:val="00AD1A11"/>
    <w:rsid w:val="00AF1E48"/>
    <w:rsid w:val="00AF30A4"/>
    <w:rsid w:val="00AF5B6E"/>
    <w:rsid w:val="00B058F8"/>
    <w:rsid w:val="00B3349A"/>
    <w:rsid w:val="00B42C46"/>
    <w:rsid w:val="00B67CF4"/>
    <w:rsid w:val="00B724B0"/>
    <w:rsid w:val="00B758EC"/>
    <w:rsid w:val="00B94600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42D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C663D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Emilia Pacholska-Noskowicz</cp:lastModifiedBy>
  <cp:revision>3</cp:revision>
  <cp:lastPrinted>2014-09-01T08:52:00Z</cp:lastPrinted>
  <dcterms:created xsi:type="dcterms:W3CDTF">2023-09-20T05:28:00Z</dcterms:created>
  <dcterms:modified xsi:type="dcterms:W3CDTF">2023-09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9-20T05:56:19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d7afde95-ba62-47eb-84eb-2a2003b041e9</vt:lpwstr>
  </property>
  <property fmtid="{D5CDD505-2E9C-101B-9397-08002B2CF9AE}" pid="8" name="MSIP_Label_8b72bd6a-5f70-4f6e-be10-f745206756ad_ContentBits">
    <vt:lpwstr>2</vt:lpwstr>
  </property>
</Properties>
</file>